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8330" w14:textId="77777777" w:rsidR="00347D10" w:rsidRDefault="00347D10" w:rsidP="00347D10">
      <w:pPr>
        <w:pStyle w:val="Corpotesto"/>
        <w:kinsoku w:val="0"/>
        <w:overflowPunct w:val="0"/>
        <w:jc w:val="center"/>
        <w:rPr>
          <w:b/>
          <w:bCs/>
        </w:rPr>
      </w:pPr>
      <w:r>
        <w:rPr>
          <w:b/>
          <w:bCs/>
        </w:rPr>
        <w:t xml:space="preserve">RICHIESTA DI ANTICIPO O RIMBORSO DELLA SPESA EFFETTUATA IN CONTANTI </w:t>
      </w:r>
    </w:p>
    <w:p w14:paraId="3649783E" w14:textId="77777777" w:rsidR="00347D10" w:rsidRDefault="00347D10" w:rsidP="00347D10">
      <w:pPr>
        <w:pStyle w:val="Corpotesto"/>
        <w:kinsoku w:val="0"/>
        <w:overflowPunct w:val="0"/>
        <w:ind w:left="6"/>
        <w:jc w:val="center"/>
        <w:rPr>
          <w:b/>
          <w:bCs/>
        </w:rPr>
      </w:pPr>
      <w:r>
        <w:rPr>
          <w:b/>
          <w:bCs/>
        </w:rPr>
        <w:t>O RESTITUZIONE DELLA SOMMA NON SPESA PER IL CENTRO AUTONOMO DI GESTIONE</w:t>
      </w:r>
    </w:p>
    <w:p w14:paraId="3B96B804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jc w:val="center"/>
        <w:rPr>
          <w:b/>
          <w:bCs/>
          <w:sz w:val="20"/>
          <w:szCs w:val="20"/>
        </w:rPr>
      </w:pPr>
    </w:p>
    <w:p w14:paraId="201E54F6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Il/La sottoscritto/a__________________________________, C.F. ____________________________________</w:t>
      </w:r>
    </w:p>
    <w:p w14:paraId="46AE1D3C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servizio presso __________________________________________________________________________</w:t>
      </w:r>
    </w:p>
    <w:p w14:paraId="20A465A9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iede il rimborso dell’importo di € _________________________ che si è reso necessario per il pagamento di </w:t>
      </w:r>
    </w:p>
    <w:p w14:paraId="5DDCB638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i/>
          <w:sz w:val="20"/>
          <w:szCs w:val="20"/>
        </w:rPr>
        <w:t>(selezionare il caso di interesse)</w:t>
      </w:r>
      <w:r>
        <w:rPr>
          <w:sz w:val="20"/>
          <w:szCs w:val="20"/>
        </w:rPr>
        <w:t xml:space="preserve"> :</w:t>
      </w:r>
    </w:p>
    <w:p w14:paraId="77477A87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per l’acquisto di beni e servizi;</w:t>
      </w:r>
    </w:p>
    <w:p w14:paraId="0C34745F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per piccole riparazioni e manutenzione di locali, mobili, macchine e attrezzature, dispositivi digitali e informatici;</w:t>
      </w:r>
    </w:p>
    <w:p w14:paraId="53612692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per il funzionamento degli</w:t>
      </w:r>
      <w:r>
        <w:rPr>
          <w:rFonts w:ascii="Arial" w:hAnsi="Arial" w:cs="Arial"/>
          <w:spacing w:val="-19"/>
        </w:rPr>
        <w:t xml:space="preserve"> </w:t>
      </w:r>
      <w:r>
        <w:rPr>
          <w:rFonts w:ascii="Arial" w:hAnsi="Arial" w:cs="Arial"/>
        </w:rPr>
        <w:t>automezzi di servizio;</w:t>
      </w:r>
    </w:p>
    <w:p w14:paraId="51118282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per l’acquisto di libri e pubblicazioni, audiovisivi, stampa quotidiana e periodica, revisioni linguistiche, digitalizzazione e simili;</w:t>
      </w:r>
    </w:p>
    <w:p w14:paraId="27C89C68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5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per cerimonie, mostre, convegni, manifestazioni istituzionali e per il funzionamento degli Organi Istituzionali;</w:t>
      </w:r>
    </w:p>
    <w:p w14:paraId="5624F9D4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5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per attività di formazione;</w:t>
      </w:r>
    </w:p>
    <w:p w14:paraId="63910EC2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per prodotti alimentari, sanitari, chimici o affini, funzionali allo svolgimento di attività di didattica e</w:t>
      </w:r>
      <w:r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</w:rPr>
        <w:t>ricerca;</w:t>
      </w:r>
    </w:p>
    <w:p w14:paraId="4EF01306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postali, telegrafiche e di connettività digitali;</w:t>
      </w:r>
    </w:p>
    <w:p w14:paraId="6B16B241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per valori bollati, di monopolio di Stato o comunque soggetti al regime dei prezzi amministrati;</w:t>
      </w:r>
    </w:p>
    <w:p w14:paraId="60C16916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contrattuali, di registrazione e visure</w:t>
      </w:r>
      <w:r>
        <w:rPr>
          <w:rFonts w:ascii="Arial" w:hAnsi="Arial" w:cs="Arial"/>
          <w:spacing w:val="-22"/>
        </w:rPr>
        <w:t xml:space="preserve"> </w:t>
      </w:r>
      <w:r>
        <w:rPr>
          <w:rFonts w:ascii="Arial" w:hAnsi="Arial" w:cs="Arial"/>
        </w:rPr>
        <w:t>catastali;</w:t>
      </w:r>
    </w:p>
    <w:p w14:paraId="76E96C65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imposte, tasse, canoni e diritti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erariali e adempimenti di legge non diversamente regolabili;</w:t>
      </w:r>
    </w:p>
    <w:p w14:paraId="73F0651C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di trasporto per motivi di servizio e per pagamenti in contrassegno;</w:t>
      </w:r>
    </w:p>
    <w:p w14:paraId="6863DE47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sostenute dai componenti degli organi di Ateneo o loro delegati nello svolgimento delle loro attività istituzionali;</w:t>
      </w:r>
    </w:p>
    <w:p w14:paraId="5A53346A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per servizi di stampa o scansioni;</w:t>
      </w:r>
    </w:p>
    <w:p w14:paraId="450EB28E" w14:textId="77777777" w:rsidR="00347D10" w:rsidRDefault="00347D10" w:rsidP="00347D10">
      <w:pPr>
        <w:widowControl w:val="0"/>
        <w:numPr>
          <w:ilvl w:val="0"/>
          <w:numId w:val="2"/>
        </w:numPr>
        <w:tabs>
          <w:tab w:val="left" w:pos="284"/>
          <w:tab w:val="left" w:pos="1320"/>
        </w:tabs>
        <w:kinsoku w:val="0"/>
        <w:overflowPunct w:val="0"/>
        <w:autoSpaceDE w:val="0"/>
        <w:autoSpaceDN w:val="0"/>
        <w:adjustRightInd w:val="0"/>
        <w:spacing w:before="240" w:after="100" w:afterAutospacing="1" w:line="276" w:lineRule="auto"/>
        <w:ind w:left="284" w:right="10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pese minute per l’acquisto di stampati e modulistica, di cancelleria e altro materiale di consumo, comprese licenze software di modico valore;</w:t>
      </w:r>
    </w:p>
    <w:p w14:paraId="5FE4C893" w14:textId="77777777" w:rsidR="00347D10" w:rsidRDefault="00347D10" w:rsidP="00347D10">
      <w:pPr>
        <w:pStyle w:val="Corpotesto"/>
        <w:tabs>
          <w:tab w:val="left" w:pos="284"/>
          <w:tab w:val="left" w:pos="6309"/>
          <w:tab w:val="left" w:pos="9554"/>
        </w:tabs>
        <w:kinsoku w:val="0"/>
        <w:overflowPunct w:val="0"/>
        <w:spacing w:before="120" w:after="12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) altre spese per esigenze di servizio, la cui circostanza che le richiede presenta i caratteri di necessità, indifferibilità, non programmabilità e saltuarietà, debitamente motivate e autorizzate dal Segretario del Centro Autonomo di Gestione. </w:t>
      </w:r>
    </w:p>
    <w:p w14:paraId="66EFAB2F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ind w:left="170"/>
        <w:jc w:val="both"/>
        <w:rPr>
          <w:sz w:val="20"/>
          <w:szCs w:val="20"/>
        </w:rPr>
      </w:pPr>
    </w:p>
    <w:p w14:paraId="1387069D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ind w:left="170"/>
        <w:jc w:val="both"/>
        <w:rPr>
          <w:sz w:val="20"/>
          <w:szCs w:val="20"/>
        </w:rPr>
      </w:pPr>
      <w:r>
        <w:rPr>
          <w:sz w:val="20"/>
          <w:szCs w:val="20"/>
        </w:rPr>
        <w:t>Motivazione della spesa:</w:t>
      </w:r>
    </w:p>
    <w:p w14:paraId="3E157506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ind w:left="17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14:paraId="583745AA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ind w:left="17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14:paraId="5B786678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ind w:hanging="11"/>
        <w:jc w:val="center"/>
        <w:rPr>
          <w:sz w:val="20"/>
          <w:szCs w:val="20"/>
        </w:rPr>
      </w:pPr>
    </w:p>
    <w:p w14:paraId="34FFF006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ind w:hanging="11"/>
        <w:jc w:val="center"/>
        <w:rPr>
          <w:sz w:val="20"/>
          <w:szCs w:val="20"/>
        </w:rPr>
      </w:pPr>
      <w:r>
        <w:rPr>
          <w:sz w:val="20"/>
          <w:szCs w:val="20"/>
        </w:rPr>
        <w:t>CHIEDE</w:t>
      </w:r>
    </w:p>
    <w:p w14:paraId="59A7D545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</w:p>
    <w:p w14:paraId="16AD8FA9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l’anticipazione / il rimborso della somma anticipata di € __________________________________________</w:t>
      </w:r>
    </w:p>
    <w:p w14:paraId="1B6D06D6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Allego l’originale di:</w:t>
      </w:r>
    </w:p>
    <w:p w14:paraId="40ABFB4F" w14:textId="77777777" w:rsidR="00347D10" w:rsidRDefault="00347D10" w:rsidP="00347D10">
      <w:pPr>
        <w:pStyle w:val="Corpotesto"/>
        <w:numPr>
          <w:ilvl w:val="0"/>
          <w:numId w:val="3"/>
        </w:numPr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scontrino fiscale n. ___________ del __________________</w:t>
      </w:r>
    </w:p>
    <w:p w14:paraId="20D4EF0D" w14:textId="77777777" w:rsidR="00347D10" w:rsidRDefault="00347D10" w:rsidP="00347D10">
      <w:pPr>
        <w:pStyle w:val="Corpotesto"/>
        <w:numPr>
          <w:ilvl w:val="0"/>
          <w:numId w:val="3"/>
        </w:numPr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ricevuta fiscale n. ___________ del ___________________</w:t>
      </w:r>
    </w:p>
    <w:p w14:paraId="23E38809" w14:textId="77777777" w:rsidR="00347D10" w:rsidRDefault="00347D10" w:rsidP="00347D10">
      <w:pPr>
        <w:pStyle w:val="Corpotesto"/>
        <w:numPr>
          <w:ilvl w:val="0"/>
          <w:numId w:val="3"/>
        </w:numPr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tro documento </w:t>
      </w:r>
      <w:r>
        <w:rPr>
          <w:i/>
          <w:sz w:val="20"/>
          <w:szCs w:val="20"/>
        </w:rPr>
        <w:t>(specificare)</w:t>
      </w:r>
      <w:r>
        <w:rPr>
          <w:sz w:val="20"/>
          <w:szCs w:val="20"/>
        </w:rPr>
        <w:t xml:space="preserve"> _________________________________ del _______________________</w:t>
      </w:r>
    </w:p>
    <w:p w14:paraId="6AE69197" w14:textId="77777777" w:rsidR="00347D10" w:rsidRDefault="00347D10" w:rsidP="00347D10">
      <w:pPr>
        <w:widowControl w:val="0"/>
        <w:numPr>
          <w:ilvl w:val="0"/>
          <w:numId w:val="3"/>
        </w:numPr>
        <w:tabs>
          <w:tab w:val="left" w:pos="9637"/>
        </w:tabs>
        <w:kinsoku w:val="0"/>
        <w:overflowPunct w:val="0"/>
        <w:autoSpaceDE w:val="0"/>
        <w:autoSpaceDN w:val="0"/>
        <w:adjustRightInd w:val="0"/>
        <w:spacing w:before="118" w:after="160" w:line="360" w:lineRule="auto"/>
        <w:jc w:val="center"/>
        <w:rPr>
          <w:rFonts w:ascii="Arial" w:hAnsi="Arial" w:cs="Arial"/>
        </w:rPr>
      </w:pPr>
    </w:p>
    <w:p w14:paraId="2A6C4345" w14:textId="77777777" w:rsidR="00347D10" w:rsidRDefault="00347D10" w:rsidP="00347D10">
      <w:pPr>
        <w:widowControl w:val="0"/>
        <w:tabs>
          <w:tab w:val="left" w:pos="9637"/>
        </w:tabs>
        <w:kinsoku w:val="0"/>
        <w:overflowPunct w:val="0"/>
        <w:autoSpaceDE w:val="0"/>
        <w:autoSpaceDN w:val="0"/>
        <w:adjustRightInd w:val="0"/>
        <w:spacing w:before="118" w:line="360" w:lineRule="auto"/>
        <w:rPr>
          <w:rFonts w:ascii="Arial" w:hAnsi="Arial" w:cs="Arial"/>
        </w:rPr>
      </w:pPr>
      <w:r>
        <w:rPr>
          <w:rFonts w:ascii="Arial" w:hAnsi="Arial" w:cs="Arial"/>
        </w:rPr>
        <w:t>La spesa va imputata sulla voc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OAN: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165D79D2" w14:textId="77777777" w:rsidR="00347D10" w:rsidRDefault="00347D10" w:rsidP="00347D10">
      <w:pPr>
        <w:widowControl w:val="0"/>
        <w:numPr>
          <w:ilvl w:val="0"/>
          <w:numId w:val="3"/>
        </w:numPr>
        <w:tabs>
          <w:tab w:val="left" w:pos="7027"/>
          <w:tab w:val="left" w:pos="9515"/>
          <w:tab w:val="left" w:pos="9795"/>
        </w:tabs>
        <w:kinsoku w:val="0"/>
        <w:overflowPunct w:val="0"/>
        <w:autoSpaceDE w:val="0"/>
        <w:autoSpaceDN w:val="0"/>
        <w:adjustRightInd w:val="0"/>
        <w:spacing w:before="64" w:after="160" w:line="360" w:lineRule="auto"/>
        <w:ind w:right="102"/>
        <w:rPr>
          <w:rFonts w:ascii="Arial" w:hAnsi="Arial" w:cs="Arial"/>
          <w:u w:val="single"/>
        </w:rPr>
      </w:pPr>
      <w:r>
        <w:rPr>
          <w:rFonts w:ascii="Arial" w:hAnsi="Arial" w:cs="Arial"/>
        </w:rPr>
        <w:t>Sul Progetto (</w:t>
      </w:r>
      <w:r>
        <w:rPr>
          <w:rFonts w:ascii="Arial" w:hAnsi="Arial" w:cs="Arial"/>
          <w:i/>
        </w:rPr>
        <w:t>se</w:t>
      </w:r>
      <w:r>
        <w:rPr>
          <w:rFonts w:ascii="Arial" w:hAnsi="Arial" w:cs="Arial"/>
          <w:i/>
          <w:spacing w:val="-8"/>
        </w:rPr>
        <w:t xml:space="preserve"> </w:t>
      </w:r>
      <w:r>
        <w:rPr>
          <w:rFonts w:ascii="Arial" w:hAnsi="Arial" w:cs="Arial"/>
          <w:i/>
        </w:rPr>
        <w:t>presente</w:t>
      </w:r>
      <w:r>
        <w:rPr>
          <w:rFonts w:ascii="Arial" w:hAnsi="Arial" w:cs="Arial"/>
        </w:rPr>
        <w:t>):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B173945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</w:p>
    <w:p w14:paraId="64FCC695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Delego a riscuotere il rimborso per mio conto ___________________________________________________</w:t>
      </w:r>
    </w:p>
    <w:p w14:paraId="505B3D03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</w:p>
    <w:p w14:paraId="574071BB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Padova, __________________________</w:t>
      </w:r>
    </w:p>
    <w:p w14:paraId="5E580460" w14:textId="77777777" w:rsidR="00347D10" w:rsidRDefault="00347D10" w:rsidP="00347D10">
      <w:pPr>
        <w:pStyle w:val="Corpotesto"/>
        <w:kinsoku w:val="0"/>
        <w:overflowPunct w:val="0"/>
        <w:ind w:left="7019"/>
        <w:rPr>
          <w:sz w:val="20"/>
          <w:szCs w:val="20"/>
        </w:rPr>
      </w:pPr>
      <w:r>
        <w:rPr>
          <w:sz w:val="20"/>
          <w:szCs w:val="20"/>
        </w:rPr>
        <w:t>Il titolare del fondo</w:t>
      </w:r>
    </w:p>
    <w:p w14:paraId="71ACB0DC" w14:textId="77777777" w:rsidR="00347D10" w:rsidRDefault="00347D10" w:rsidP="00347D10">
      <w:pPr>
        <w:pStyle w:val="Corpotesto"/>
        <w:kinsoku w:val="0"/>
        <w:overflowPunct w:val="0"/>
        <w:ind w:left="7019"/>
        <w:rPr>
          <w:sz w:val="20"/>
          <w:szCs w:val="20"/>
        </w:rPr>
      </w:pPr>
    </w:p>
    <w:p w14:paraId="0909EDE6" w14:textId="77777777" w:rsidR="00347D10" w:rsidRDefault="00347D10" w:rsidP="00347D10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</w:t>
      </w:r>
    </w:p>
    <w:p w14:paraId="5CF83B56" w14:textId="77777777" w:rsidR="00347D10" w:rsidRDefault="00347D10" w:rsidP="00347D10">
      <w:pPr>
        <w:pStyle w:val="Corpotesto"/>
        <w:kinsoku w:val="0"/>
        <w:overflowPunct w:val="0"/>
        <w:ind w:left="539"/>
        <w:rPr>
          <w:sz w:val="20"/>
          <w:szCs w:val="20"/>
        </w:rPr>
      </w:pPr>
    </w:p>
    <w:p w14:paraId="3A094795" w14:textId="77777777" w:rsidR="00347D10" w:rsidRDefault="00347D10" w:rsidP="00347D10">
      <w:pPr>
        <w:pStyle w:val="Corpotesto"/>
        <w:kinsoku w:val="0"/>
        <w:overflowPunct w:val="0"/>
        <w:ind w:left="539"/>
        <w:rPr>
          <w:sz w:val="20"/>
          <w:szCs w:val="20"/>
        </w:rPr>
      </w:pPr>
    </w:p>
    <w:p w14:paraId="110BE3D7" w14:textId="77777777" w:rsidR="00347D10" w:rsidRDefault="00347D10" w:rsidP="00347D10">
      <w:pPr>
        <w:pStyle w:val="Corpotesto"/>
        <w:kinsoku w:val="0"/>
        <w:overflowPunct w:val="0"/>
        <w:ind w:left="539"/>
        <w:rPr>
          <w:sz w:val="20"/>
          <w:szCs w:val="20"/>
        </w:rPr>
      </w:pPr>
    </w:p>
    <w:p w14:paraId="1030783D" w14:textId="77777777" w:rsidR="00347D10" w:rsidRDefault="00347D10" w:rsidP="00347D10">
      <w:pPr>
        <w:pStyle w:val="Corpotesto"/>
        <w:kinsoku w:val="0"/>
        <w:overflowPunct w:val="0"/>
        <w:ind w:left="539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</w:p>
    <w:p w14:paraId="2E817A6D" w14:textId="77777777" w:rsidR="00347D10" w:rsidRDefault="00347D10" w:rsidP="00347D10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Il Cassiere, in data ________________________, verificata la documentazione giustificativa presentata</w:t>
      </w:r>
    </w:p>
    <w:p w14:paraId="38427F44" w14:textId="77777777" w:rsidR="00347D10" w:rsidRDefault="00347D10" w:rsidP="00347D10">
      <w:pPr>
        <w:pStyle w:val="Corpotesto"/>
        <w:kinsoku w:val="0"/>
        <w:overflowPunct w:val="0"/>
        <w:rPr>
          <w:sz w:val="20"/>
          <w:szCs w:val="20"/>
        </w:rPr>
      </w:pPr>
    </w:p>
    <w:p w14:paraId="6A191B1C" w14:textId="77777777" w:rsidR="00347D10" w:rsidRDefault="00347D10" w:rsidP="00347D10">
      <w:pPr>
        <w:pStyle w:val="Corpotesto"/>
        <w:numPr>
          <w:ilvl w:val="0"/>
          <w:numId w:val="4"/>
        </w:numPr>
        <w:tabs>
          <w:tab w:val="left" w:pos="6309"/>
          <w:tab w:val="left" w:pos="9554"/>
        </w:tabs>
        <w:kinsoku w:val="0"/>
        <w:overflowPunct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vvede a rimborsare al richiedente/delegato la somma di € ___________________________ </w:t>
      </w:r>
    </w:p>
    <w:p w14:paraId="6031DEFB" w14:textId="77777777" w:rsidR="00347D10" w:rsidRDefault="00347D10" w:rsidP="00347D10">
      <w:pPr>
        <w:pStyle w:val="Corpotesto"/>
        <w:numPr>
          <w:ilvl w:val="0"/>
          <w:numId w:val="5"/>
        </w:numPr>
        <w:tabs>
          <w:tab w:val="left" w:pos="6309"/>
          <w:tab w:val="left" w:pos="9554"/>
        </w:tabs>
        <w:kinsoku w:val="0"/>
        <w:overflowPunct w:val="0"/>
        <w:spacing w:before="120" w:after="120"/>
        <w:ind w:right="2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ceve dal richiedente/delegato la restituzione della somma anticipatagli e non spesa </w:t>
      </w:r>
    </w:p>
    <w:p w14:paraId="74442CE8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ind w:left="539" w:right="2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€ ___________________________ </w:t>
      </w:r>
    </w:p>
    <w:p w14:paraId="767BA56E" w14:textId="77777777" w:rsidR="00347D10" w:rsidRDefault="00347D10" w:rsidP="00347D10">
      <w:pPr>
        <w:pStyle w:val="Corpotesto"/>
        <w:tabs>
          <w:tab w:val="left" w:pos="6309"/>
          <w:tab w:val="left" w:pos="9554"/>
        </w:tabs>
        <w:kinsoku w:val="0"/>
        <w:overflowPunct w:val="0"/>
        <w:spacing w:before="120" w:after="120"/>
        <w:ind w:left="539"/>
        <w:jc w:val="both"/>
        <w:rPr>
          <w:sz w:val="20"/>
          <w:szCs w:val="20"/>
        </w:rPr>
      </w:pPr>
    </w:p>
    <w:p w14:paraId="0086758F" w14:textId="77777777" w:rsidR="00347D10" w:rsidRDefault="00347D10" w:rsidP="00347D10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Il Cassiere del fondo economale </w:t>
      </w:r>
    </w:p>
    <w:p w14:paraId="4158A785" w14:textId="77777777" w:rsidR="00347D10" w:rsidRDefault="00347D10" w:rsidP="00347D10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14:paraId="011F787B" w14:textId="77777777" w:rsidR="00347D10" w:rsidRDefault="00347D10" w:rsidP="00347D10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</w:t>
      </w:r>
    </w:p>
    <w:p w14:paraId="2F5DB97C" w14:textId="77777777" w:rsidR="00347D10" w:rsidRDefault="00347D10" w:rsidP="00347D10">
      <w:pPr>
        <w:pStyle w:val="Corpotesto"/>
        <w:kinsoku w:val="0"/>
        <w:overflowPunct w:val="0"/>
        <w:ind w:left="25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</w:p>
    <w:p w14:paraId="39A1A9BB" w14:textId="77777777" w:rsidR="00347D10" w:rsidRDefault="00347D10" w:rsidP="00347D10">
      <w:pPr>
        <w:pStyle w:val="Corpotesto"/>
        <w:kinsoku w:val="0"/>
        <w:overflowPunct w:val="0"/>
        <w:ind w:left="6734" w:firstLine="466"/>
        <w:rPr>
          <w:sz w:val="20"/>
          <w:szCs w:val="20"/>
        </w:rPr>
      </w:pPr>
      <w:r>
        <w:rPr>
          <w:sz w:val="20"/>
          <w:szCs w:val="20"/>
        </w:rPr>
        <w:t xml:space="preserve">    PER RICEVUTA:</w:t>
      </w:r>
    </w:p>
    <w:p w14:paraId="09F94E8E" w14:textId="77777777" w:rsidR="00347D10" w:rsidRDefault="00347D10" w:rsidP="00347D10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   Padova, __________________________</w:t>
      </w:r>
    </w:p>
    <w:p w14:paraId="3C4750B0" w14:textId="77777777" w:rsidR="00347D10" w:rsidRDefault="00347D10" w:rsidP="00347D10">
      <w:pPr>
        <w:pStyle w:val="Corpotesto"/>
        <w:kinsoku w:val="0"/>
        <w:overflowPunct w:val="0"/>
        <w:ind w:left="25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l ricevente il contante</w:t>
      </w:r>
    </w:p>
    <w:p w14:paraId="16EF4522" w14:textId="77777777" w:rsidR="00347D10" w:rsidRDefault="00347D10" w:rsidP="00347D10">
      <w:pPr>
        <w:pStyle w:val="Corpotesto"/>
        <w:kinsoku w:val="0"/>
        <w:overflowPunct w:val="0"/>
        <w:ind w:left="254"/>
        <w:rPr>
          <w:sz w:val="20"/>
          <w:szCs w:val="20"/>
        </w:rPr>
      </w:pPr>
    </w:p>
    <w:p w14:paraId="743BF0FB" w14:textId="77777777" w:rsidR="00347D10" w:rsidRDefault="00347D10" w:rsidP="00347D10">
      <w:pPr>
        <w:pStyle w:val="Corpotesto"/>
        <w:kinsoku w:val="0"/>
        <w:overflowPunct w:val="0"/>
        <w:ind w:left="25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________________________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98BFE6" w14:textId="77777777" w:rsidR="00347D10" w:rsidRDefault="00347D10" w:rsidP="00347D10">
      <w:pPr>
        <w:pStyle w:val="Corpotesto"/>
        <w:kinsoku w:val="0"/>
        <w:overflowPunct w:val="0"/>
        <w:rPr>
          <w:sz w:val="20"/>
          <w:szCs w:val="20"/>
        </w:rPr>
      </w:pPr>
    </w:p>
    <w:p w14:paraId="1106B7FE" w14:textId="77777777" w:rsidR="00347D10" w:rsidRDefault="00347D10" w:rsidP="00347D10">
      <w:pPr>
        <w:rPr>
          <w:sz w:val="22"/>
          <w:szCs w:val="22"/>
        </w:rPr>
      </w:pPr>
    </w:p>
    <w:p w14:paraId="49CD5228" w14:textId="77777777" w:rsidR="00AB7943" w:rsidRDefault="00AB7943" w:rsidP="00882A7D"/>
    <w:sectPr w:rsidR="00AB7943" w:rsidSect="00C8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5C4D" w14:textId="77777777" w:rsidR="004536B7" w:rsidRDefault="004536B7" w:rsidP="007210BC">
      <w:r>
        <w:separator/>
      </w:r>
    </w:p>
  </w:endnote>
  <w:endnote w:type="continuationSeparator" w:id="0">
    <w:p w14:paraId="314C4F38" w14:textId="77777777" w:rsidR="004536B7" w:rsidRDefault="004536B7" w:rsidP="007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8319" w14:textId="77777777" w:rsidR="00F2430C" w:rsidRDefault="00F243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B682" w14:textId="77777777" w:rsidR="007210BC" w:rsidRDefault="007210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B270" w14:textId="77777777" w:rsidR="00F2430C" w:rsidRDefault="00F243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5F96" w14:textId="77777777" w:rsidR="004536B7" w:rsidRDefault="004536B7" w:rsidP="007210BC">
      <w:r>
        <w:separator/>
      </w:r>
    </w:p>
  </w:footnote>
  <w:footnote w:type="continuationSeparator" w:id="0">
    <w:p w14:paraId="57DA112E" w14:textId="77777777" w:rsidR="004536B7" w:rsidRDefault="004536B7" w:rsidP="007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1A77" w14:textId="77777777" w:rsidR="00F2430C" w:rsidRDefault="00F243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D732" w14:textId="77777777" w:rsidR="00F2430C" w:rsidRDefault="00F2430C" w:rsidP="00F2430C">
    <w:pPr>
      <w:pStyle w:val="Pidipagina"/>
    </w:pPr>
  </w:p>
  <w:p w14:paraId="393E7C98" w14:textId="77777777" w:rsidR="00F2430C" w:rsidRDefault="00F2430C" w:rsidP="00F2430C">
    <w:pPr>
      <w:pStyle w:val="Pidipagina"/>
      <w:rPr>
        <w:rFonts w:ascii="Tahoma" w:hAnsi="Tahoma" w:cs="Tahoma"/>
        <w:b/>
        <w:bCs/>
        <w:color w:val="990000"/>
        <w:sz w:val="16"/>
        <w:szCs w:val="16"/>
      </w:rPr>
    </w:pPr>
  </w:p>
  <w:p w14:paraId="2D3EAE8F" w14:textId="77777777" w:rsidR="00F2430C" w:rsidRPr="00F2430C" w:rsidRDefault="00F2430C" w:rsidP="00F2430C">
    <w:pPr>
      <w:pStyle w:val="Pidipagina"/>
      <w:jc w:val="both"/>
      <w:rPr>
        <w:rFonts w:ascii="Tahoma" w:hAnsi="Tahoma" w:cs="Tahoma"/>
        <w:color w:val="990000"/>
        <w:sz w:val="16"/>
        <w:szCs w:val="16"/>
      </w:rPr>
    </w:pPr>
    <w:r w:rsidRPr="00F2430C">
      <w:rPr>
        <w:rFonts w:ascii="Tahoma" w:hAnsi="Tahoma" w:cs="Tahoma"/>
        <w:b/>
        <w:bCs/>
        <w:color w:val="990000"/>
        <w:sz w:val="16"/>
        <w:szCs w:val="16"/>
      </w:rPr>
      <w:t>Centro interdipartimentale di ricerca “CENTRO STUDI DI ECONOMIA E TECNICA DELL’ENERGIA GIORGIO LEVI CASES”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 Presso: Dipartimento di Ingegneria Industriale - Via Marzolo 9 – 35131 PADOVA – Tel. 049 8277500 – Fax 049 8277599 WEB: http://levicases.unipd.it/ Email: levicases@unipd.it PEC: centro.levicases@pec.unipd.it</w:t>
    </w:r>
    <w:r w:rsidRPr="00F2430C">
      <w:rPr>
        <w:rFonts w:ascii="Arial" w:hAnsi="Arial"/>
        <w:color w:val="0000FF"/>
        <w:sz w:val="16"/>
        <w:szCs w:val="16"/>
      </w:rPr>
      <w:t xml:space="preserve"> </w:t>
    </w:r>
    <w:r w:rsidRPr="00F2430C">
      <w:rPr>
        <w:rFonts w:ascii="Tahoma" w:hAnsi="Tahoma" w:cs="Tahoma"/>
        <w:color w:val="990000"/>
        <w:sz w:val="16"/>
        <w:szCs w:val="16"/>
      </w:rPr>
      <w:t xml:space="preserve"> </w:t>
    </w:r>
  </w:p>
  <w:p w14:paraId="58BB6789" w14:textId="77777777" w:rsidR="00F2430C" w:rsidRDefault="00F2430C" w:rsidP="00F2430C">
    <w:pPr>
      <w:pStyle w:val="Pidipagina"/>
      <w:rPr>
        <w:rFonts w:ascii="Tahoma" w:hAnsi="Tahoma" w:cs="Tahoma"/>
        <w:b/>
        <w:color w:val="990000"/>
        <w:sz w:val="16"/>
        <w:szCs w:val="16"/>
      </w:rPr>
    </w:pPr>
  </w:p>
  <w:p w14:paraId="287FC677" w14:textId="77777777" w:rsidR="00F2430C" w:rsidRPr="00F2430C" w:rsidRDefault="00F2430C" w:rsidP="00F2430C">
    <w:pPr>
      <w:pStyle w:val="Pidipagina"/>
      <w:rPr>
        <w:color w:val="C00000"/>
      </w:rPr>
    </w:pPr>
    <w:r w:rsidRPr="00F2430C">
      <w:rPr>
        <w:color w:val="C00000"/>
      </w:rPr>
      <w:t>_______________________________________________________________________________________</w:t>
    </w:r>
  </w:p>
  <w:p w14:paraId="48ED98F3" w14:textId="77777777" w:rsidR="00F2430C" w:rsidRDefault="00F2430C" w:rsidP="00F2430C">
    <w:pPr>
      <w:pStyle w:val="Pidipagina"/>
    </w:pPr>
  </w:p>
  <w:p w14:paraId="5E117453" w14:textId="77777777" w:rsidR="007210BC" w:rsidRDefault="007210BC" w:rsidP="00F2430C">
    <w:pPr>
      <w:tabs>
        <w:tab w:val="left" w:pos="4080"/>
      </w:tabs>
      <w:rPr>
        <w:rFonts w:ascii="Bodoni MT" w:hAnsi="Bodoni MT"/>
        <w:color w:val="990000"/>
        <w:sz w:val="18"/>
        <w:szCs w:val="18"/>
      </w:rPr>
    </w:pPr>
  </w:p>
  <w:p w14:paraId="5EA86A05" w14:textId="77777777" w:rsidR="00F2430C" w:rsidRPr="00D63288" w:rsidRDefault="00F2430C" w:rsidP="00F2430C">
    <w:pPr>
      <w:tabs>
        <w:tab w:val="left" w:pos="4080"/>
      </w:tabs>
      <w:rPr>
        <w:rFonts w:ascii="Bodoni MT" w:hAnsi="Bodoni MT"/>
        <w:color w:val="99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5DDD" w14:textId="77777777" w:rsidR="00C8002E" w:rsidRDefault="00C800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D6C652D" wp14:editId="227255DA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2616200" cy="7239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45242" wp14:editId="18E45B16">
              <wp:simplePos x="0" y="0"/>
              <wp:positionH relativeFrom="column">
                <wp:posOffset>718820</wp:posOffset>
              </wp:positionH>
              <wp:positionV relativeFrom="paragraph">
                <wp:posOffset>38100</wp:posOffset>
              </wp:positionV>
              <wp:extent cx="2489200" cy="497840"/>
              <wp:effectExtent l="4445" t="0" r="1905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0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21A1" w14:textId="77777777" w:rsidR="007210BC" w:rsidRDefault="007210BC" w:rsidP="000A5DB2">
                          <w:pPr>
                            <w:pStyle w:val="Didascalia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</w:pPr>
                          <w:r w:rsidRPr="000A5DB2"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  <w:t>Centro interdipartimentale di ricerca</w:t>
                          </w:r>
                        </w:p>
                        <w:p w14:paraId="6B160809" w14:textId="77777777" w:rsidR="007210BC" w:rsidRPr="000A5DB2" w:rsidRDefault="007210BC" w:rsidP="000A5DB2">
                          <w:pPr>
                            <w:pStyle w:val="Didascalia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</w:pPr>
                          <w:r w:rsidRPr="000A5DB2"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>“CENTRO STUDI DI ECONOMIA E TECNIC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5DB2"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 xml:space="preserve">  DELL’ENERGIA GIORGIO LEVI CASES”</w:t>
                          </w:r>
                          <w:r w:rsidRPr="00870CD4">
                            <w:rPr>
                              <w:rFonts w:ascii="Arial" w:hAnsi="Arial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CD4">
                            <w:rPr>
                              <w:rFonts w:ascii="Tahoma" w:hAnsi="Tahoma" w:cs="Tahoma"/>
                              <w:b/>
                              <w:color w:val="99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73F2659" w14:textId="77777777" w:rsidR="007210BC" w:rsidRPr="00DD144E" w:rsidRDefault="007210BC" w:rsidP="00DD144E"/>
                        <w:p w14:paraId="5CAEFF85" w14:textId="77777777" w:rsidR="007210BC" w:rsidRDefault="007210BC" w:rsidP="00DD144E">
                          <w:pPr>
                            <w:ind w:hanging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6.6pt;margin-top:3pt;width:19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" stroked="f">
              <v:textbox>
                <w:txbxContent>
                  <w:p w:rsidR="007210BC" w:rsidRDefault="007210BC" w:rsidP="000A5DB2">
                    <w:pPr>
                      <w:pStyle w:val="Didascalia"/>
                      <w:jc w:val="left"/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</w:pPr>
                    <w:r w:rsidRPr="000A5DB2"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  <w:t>Centro interdipartimentale di ricerca</w:t>
                    </w:r>
                  </w:p>
                  <w:p w:rsidR="007210BC" w:rsidRPr="000A5DB2" w:rsidRDefault="007210BC" w:rsidP="000A5DB2">
                    <w:pPr>
                      <w:pStyle w:val="Didascalia"/>
                      <w:jc w:val="left"/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</w:pPr>
                    <w:r w:rsidRPr="000A5DB2"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>“CENTRO STUDI DI ECONOMIA E TECNICA</w:t>
                    </w:r>
                    <w:r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 xml:space="preserve"> </w:t>
                    </w:r>
                    <w:r w:rsidRPr="000A5DB2"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 xml:space="preserve">  DELL’ENERGIA GIORGIO LEVI CASES”</w:t>
                    </w:r>
                    <w:r w:rsidRPr="00870CD4">
                      <w:rPr>
                        <w:rFonts w:ascii="Arial" w:hAnsi="Arial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870CD4">
                      <w:rPr>
                        <w:rFonts w:ascii="Tahoma" w:hAnsi="Tahoma" w:cs="Tahoma"/>
                        <w:b/>
                        <w:color w:val="990000"/>
                        <w:sz w:val="18"/>
                        <w:szCs w:val="18"/>
                      </w:rPr>
                      <w:t xml:space="preserve"> </w:t>
                    </w:r>
                  </w:p>
                  <w:p w:rsidR="007210BC" w:rsidRPr="00DD144E" w:rsidRDefault="007210BC" w:rsidP="00DD144E"/>
                  <w:p w:rsidR="007210BC" w:rsidRDefault="007210BC" w:rsidP="00DD144E">
                    <w:pPr>
                      <w:ind w:hanging="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B871BCF" wp14:editId="59428C3F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00405" cy="590550"/>
          <wp:effectExtent l="0" t="0" r="4445" b="0"/>
          <wp:wrapSquare wrapText="bothSides"/>
          <wp:docPr id="6" name="Immagine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3C851" w14:textId="77777777" w:rsidR="00C8002E" w:rsidRDefault="00C8002E">
    <w:pPr>
      <w:pStyle w:val="Intestazione"/>
    </w:pPr>
  </w:p>
  <w:p w14:paraId="06D8ADE3" w14:textId="77777777" w:rsidR="00C8002E" w:rsidRDefault="00C8002E">
    <w:pPr>
      <w:pStyle w:val="Intestazione"/>
    </w:pPr>
  </w:p>
  <w:p w14:paraId="41938481" w14:textId="77777777" w:rsidR="00C8002E" w:rsidRDefault="00C8002E">
    <w:pPr>
      <w:pStyle w:val="Intestazione"/>
    </w:pPr>
  </w:p>
  <w:p w14:paraId="534F14B1" w14:textId="77777777" w:rsidR="00C8002E" w:rsidRPr="00A914D1" w:rsidRDefault="00C8002E" w:rsidP="00C8002E">
    <w:pPr>
      <w:rPr>
        <w:rFonts w:ascii="Arial" w:hAnsi="Arial"/>
        <w:color w:val="990000"/>
      </w:rPr>
    </w:pPr>
    <w:r w:rsidRPr="00A914D1">
      <w:rPr>
        <w:rFonts w:ascii="Arial" w:hAnsi="Arial"/>
        <w:color w:val="990000"/>
      </w:rPr>
      <w:t>____________________________________________________________________________</w:t>
    </w:r>
    <w:r>
      <w:rPr>
        <w:rFonts w:ascii="Arial" w:hAnsi="Arial"/>
        <w:color w:val="990000"/>
      </w:rPr>
      <w:t>__</w:t>
    </w:r>
  </w:p>
  <w:p w14:paraId="1BD99D40" w14:textId="77777777" w:rsidR="00C8002E" w:rsidRPr="00641DC7" w:rsidRDefault="00C8002E" w:rsidP="00C8002E">
    <w:pPr>
      <w:rPr>
        <w:rFonts w:ascii="Bodoni MT" w:hAnsi="Bodoni MT"/>
        <w:color w:val="990000"/>
        <w:sz w:val="16"/>
        <w:szCs w:val="16"/>
      </w:rPr>
    </w:pPr>
    <w:r w:rsidRPr="00641DC7">
      <w:rPr>
        <w:rFonts w:ascii="Bodoni MT" w:hAnsi="Bodoni MT"/>
        <w:color w:val="990000"/>
        <w:sz w:val="16"/>
        <w:szCs w:val="16"/>
      </w:rPr>
      <w:t>Presso:</w:t>
    </w:r>
  </w:p>
  <w:p w14:paraId="067256A7" w14:textId="77777777" w:rsidR="00C8002E" w:rsidRPr="00641DC7" w:rsidRDefault="00C8002E" w:rsidP="00C8002E">
    <w:pPr>
      <w:rPr>
        <w:rFonts w:ascii="Bodoni MT" w:hAnsi="Bodoni MT"/>
        <w:color w:val="990000"/>
        <w:sz w:val="16"/>
        <w:szCs w:val="16"/>
      </w:rPr>
    </w:pPr>
    <w:r w:rsidRPr="00641DC7">
      <w:rPr>
        <w:rFonts w:ascii="Bodoni MT" w:hAnsi="Bodoni MT"/>
        <w:color w:val="990000"/>
        <w:sz w:val="16"/>
        <w:szCs w:val="16"/>
      </w:rPr>
      <w:t xml:space="preserve">Dipartimento di Ingegneria </w:t>
    </w:r>
    <w:r>
      <w:rPr>
        <w:rFonts w:ascii="Bodoni MT" w:hAnsi="Bodoni MT"/>
        <w:color w:val="990000"/>
        <w:sz w:val="16"/>
        <w:szCs w:val="16"/>
      </w:rPr>
      <w:t>Industriale</w:t>
    </w:r>
    <w:r w:rsidRPr="00641DC7">
      <w:rPr>
        <w:rFonts w:ascii="Bodoni MT" w:hAnsi="Bodoni MT"/>
        <w:color w:val="990000"/>
        <w:sz w:val="16"/>
        <w:szCs w:val="16"/>
      </w:rPr>
      <w:t xml:space="preserve"> </w:t>
    </w:r>
  </w:p>
  <w:p w14:paraId="6B72F332" w14:textId="77777777" w:rsidR="00C8002E" w:rsidRPr="00641DC7" w:rsidRDefault="00C8002E" w:rsidP="00C8002E">
    <w:pPr>
      <w:rPr>
        <w:rFonts w:ascii="Bodoni MT" w:hAnsi="Bodoni MT"/>
        <w:color w:val="990000"/>
        <w:sz w:val="16"/>
        <w:szCs w:val="16"/>
      </w:rPr>
    </w:pPr>
    <w:r w:rsidRPr="00641DC7">
      <w:rPr>
        <w:rFonts w:ascii="Bodoni MT" w:hAnsi="Bodoni MT"/>
        <w:color w:val="990000"/>
        <w:sz w:val="16"/>
        <w:szCs w:val="16"/>
      </w:rPr>
      <w:t xml:space="preserve">Via </w:t>
    </w:r>
    <w:r>
      <w:rPr>
        <w:rFonts w:ascii="Bodoni MT" w:hAnsi="Bodoni MT"/>
        <w:color w:val="990000"/>
        <w:sz w:val="16"/>
        <w:szCs w:val="16"/>
      </w:rPr>
      <w:t>Marzolo 9</w:t>
    </w:r>
    <w:r w:rsidRPr="00641DC7">
      <w:rPr>
        <w:rFonts w:ascii="Bodoni MT" w:hAnsi="Bodoni MT"/>
        <w:color w:val="990000"/>
        <w:sz w:val="16"/>
        <w:szCs w:val="16"/>
      </w:rPr>
      <w:t xml:space="preserve"> – 35131 PADOVA </w:t>
    </w:r>
  </w:p>
  <w:p w14:paraId="33E8BDA6" w14:textId="77777777" w:rsidR="00C8002E" w:rsidRPr="00347D10" w:rsidRDefault="00C8002E" w:rsidP="00C8002E">
    <w:pPr>
      <w:rPr>
        <w:rFonts w:ascii="Bodoni MT" w:hAnsi="Bodoni MT"/>
        <w:color w:val="990000"/>
        <w:sz w:val="16"/>
        <w:szCs w:val="16"/>
        <w:lang w:val="en-US"/>
      </w:rPr>
    </w:pPr>
    <w:r w:rsidRPr="00347D10">
      <w:rPr>
        <w:rFonts w:ascii="Bodoni MT" w:hAnsi="Bodoni MT"/>
        <w:color w:val="990000"/>
        <w:sz w:val="16"/>
        <w:szCs w:val="16"/>
        <w:lang w:val="en-US"/>
      </w:rPr>
      <w:t>Tel.  049 8277500 – Fax  049 8277599</w:t>
    </w:r>
  </w:p>
  <w:p w14:paraId="2A1B4EF1" w14:textId="05852E54" w:rsidR="00C8002E" w:rsidRPr="005441DF" w:rsidRDefault="005441DF">
    <w:pPr>
      <w:pStyle w:val="Intestazione"/>
      <w:rPr>
        <w:rFonts w:ascii="Bodoni MT" w:hAnsi="Bodoni MT" w:cs="Arial"/>
        <w:sz w:val="16"/>
        <w:szCs w:val="16"/>
        <w:lang w:val="en-US"/>
      </w:rPr>
    </w:pPr>
    <w:hyperlink r:id="rId3" w:history="1">
      <w:r w:rsidRPr="00027DF1">
        <w:rPr>
          <w:rStyle w:val="Collegamentoipertestuale"/>
          <w:rFonts w:ascii="Bodoni MT" w:hAnsi="Bodoni MT" w:cs="Arial"/>
          <w:sz w:val="16"/>
          <w:szCs w:val="16"/>
          <w:lang w:val="en-US"/>
        </w:rPr>
        <w:t>centro.levicases@unipd.it</w:t>
      </w:r>
    </w:hyperlink>
  </w:p>
  <w:p w14:paraId="0C841BAE" w14:textId="77777777" w:rsidR="005441DF" w:rsidRPr="00347D10" w:rsidRDefault="005441D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E5E"/>
    <w:multiLevelType w:val="hybridMultilevel"/>
    <w:tmpl w:val="8C205454"/>
    <w:lvl w:ilvl="0" w:tplc="541E9BCC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6BE005B"/>
    <w:multiLevelType w:val="hybridMultilevel"/>
    <w:tmpl w:val="DD7A39E0"/>
    <w:lvl w:ilvl="0" w:tplc="DAE403AA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1DC4"/>
    <w:multiLevelType w:val="hybridMultilevel"/>
    <w:tmpl w:val="E8F23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2FAB"/>
    <w:multiLevelType w:val="hybridMultilevel"/>
    <w:tmpl w:val="BC64D8F2"/>
    <w:lvl w:ilvl="0" w:tplc="17E28BB8">
      <w:start w:val="1"/>
      <w:numFmt w:val="bullet"/>
      <w:suff w:val="space"/>
      <w:lvlText w:val="o"/>
      <w:lvlJc w:val="left"/>
      <w:pPr>
        <w:ind w:left="539" w:hanging="179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878BC"/>
    <w:multiLevelType w:val="hybridMultilevel"/>
    <w:tmpl w:val="98D4A0CC"/>
    <w:lvl w:ilvl="0" w:tplc="F60A8FDC">
      <w:start w:val="1"/>
      <w:numFmt w:val="lowerLetter"/>
      <w:suff w:val="nothing"/>
      <w:lvlText w:val="%1)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267008495">
    <w:abstractNumId w:val="2"/>
  </w:num>
  <w:num w:numId="2" w16cid:durableId="1978486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812472">
    <w:abstractNumId w:val="0"/>
  </w:num>
  <w:num w:numId="4" w16cid:durableId="686179848">
    <w:abstractNumId w:val="1"/>
  </w:num>
  <w:num w:numId="5" w16cid:durableId="233509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3A"/>
    <w:rsid w:val="000C4BC6"/>
    <w:rsid w:val="000E0AA7"/>
    <w:rsid w:val="001254F3"/>
    <w:rsid w:val="001259CE"/>
    <w:rsid w:val="001A679F"/>
    <w:rsid w:val="002237D3"/>
    <w:rsid w:val="00247328"/>
    <w:rsid w:val="002927EE"/>
    <w:rsid w:val="00347D10"/>
    <w:rsid w:val="00355A57"/>
    <w:rsid w:val="00375616"/>
    <w:rsid w:val="003A4C8A"/>
    <w:rsid w:val="004536B7"/>
    <w:rsid w:val="00480980"/>
    <w:rsid w:val="00486BAD"/>
    <w:rsid w:val="005441DF"/>
    <w:rsid w:val="0058710B"/>
    <w:rsid w:val="005A1228"/>
    <w:rsid w:val="005C0EF0"/>
    <w:rsid w:val="006000E5"/>
    <w:rsid w:val="00652ED9"/>
    <w:rsid w:val="00662CF4"/>
    <w:rsid w:val="007210BC"/>
    <w:rsid w:val="00725D60"/>
    <w:rsid w:val="007A0509"/>
    <w:rsid w:val="00841F32"/>
    <w:rsid w:val="0085252A"/>
    <w:rsid w:val="00864449"/>
    <w:rsid w:val="00882A7D"/>
    <w:rsid w:val="0088478F"/>
    <w:rsid w:val="009C5167"/>
    <w:rsid w:val="009D0238"/>
    <w:rsid w:val="00A95627"/>
    <w:rsid w:val="00AB6659"/>
    <w:rsid w:val="00AB7943"/>
    <w:rsid w:val="00AC1F76"/>
    <w:rsid w:val="00AE2DCC"/>
    <w:rsid w:val="00AF0A33"/>
    <w:rsid w:val="00B52503"/>
    <w:rsid w:val="00BA0E25"/>
    <w:rsid w:val="00BA723D"/>
    <w:rsid w:val="00BE7C0D"/>
    <w:rsid w:val="00C57A3A"/>
    <w:rsid w:val="00C8002E"/>
    <w:rsid w:val="00CC7C90"/>
    <w:rsid w:val="00CF58B2"/>
    <w:rsid w:val="00F2430C"/>
    <w:rsid w:val="00F32F57"/>
    <w:rsid w:val="00F8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4A943"/>
  <w15:chartTrackingRefBased/>
  <w15:docId w15:val="{39C662AB-23A1-4A4D-9C98-96E27FB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7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A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21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0BC"/>
  </w:style>
  <w:style w:type="paragraph" w:styleId="Pidipagina">
    <w:name w:val="footer"/>
    <w:basedOn w:val="Normale"/>
    <w:link w:val="PidipaginaCarattere"/>
    <w:uiPriority w:val="99"/>
    <w:unhideWhenUsed/>
    <w:rsid w:val="00721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0BC"/>
  </w:style>
  <w:style w:type="paragraph" w:styleId="Didascalia">
    <w:name w:val="caption"/>
    <w:basedOn w:val="Normale"/>
    <w:next w:val="Normale"/>
    <w:qFormat/>
    <w:rsid w:val="007210BC"/>
    <w:pPr>
      <w:jc w:val="center"/>
    </w:pPr>
    <w:rPr>
      <w:rFonts w:ascii="Courier New" w:hAnsi="Courier New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210BC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47D1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47D10"/>
    <w:rPr>
      <w:rFonts w:ascii="Arial" w:eastAsia="Times New Roman" w:hAnsi="Arial" w:cs="Aria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o.levicases@unipd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FD73-BD04-41EE-8A0F-EC8B13C6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I Universita di Padova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cco alberto</dc:creator>
  <cp:keywords/>
  <dc:description/>
  <cp:lastModifiedBy>Zanon Fani</cp:lastModifiedBy>
  <cp:revision>3</cp:revision>
  <cp:lastPrinted>2020-10-14T10:13:00Z</cp:lastPrinted>
  <dcterms:created xsi:type="dcterms:W3CDTF">2021-04-16T08:55:00Z</dcterms:created>
  <dcterms:modified xsi:type="dcterms:W3CDTF">2023-02-08T14:49:00Z</dcterms:modified>
</cp:coreProperties>
</file>